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EF9" w:rsidRPr="00122123" w:rsidRDefault="009F3EF9" w:rsidP="009F3EF9">
      <w:pPr>
        <w:jc w:val="center"/>
        <w:rPr>
          <w:sz w:val="28"/>
          <w:u w:val="single"/>
        </w:rPr>
      </w:pPr>
    </w:p>
    <w:tbl>
      <w:tblPr>
        <w:tblStyle w:val="a3"/>
        <w:tblpPr w:leftFromText="142" w:rightFromText="142" w:vertAnchor="page" w:horzAnchor="margin" w:tblpY="1531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CB1723" w:rsidTr="00CB1723">
        <w:tc>
          <w:tcPr>
            <w:tcW w:w="2405" w:type="dxa"/>
            <w:vAlign w:val="center"/>
          </w:tcPr>
          <w:p w:rsidR="00CB1723" w:rsidRPr="00071E22" w:rsidRDefault="00CB1723" w:rsidP="00CB1723">
            <w:pPr>
              <w:jc w:val="center"/>
              <w:rPr>
                <w:sz w:val="24"/>
              </w:rPr>
            </w:pPr>
            <w:r w:rsidRPr="00071E22">
              <w:rPr>
                <w:rFonts w:hint="eastAsia"/>
                <w:sz w:val="24"/>
              </w:rPr>
              <w:t>応募店舗・希望部門</w:t>
            </w:r>
          </w:p>
        </w:tc>
        <w:tc>
          <w:tcPr>
            <w:tcW w:w="6089" w:type="dxa"/>
          </w:tcPr>
          <w:p w:rsidR="00CB1723" w:rsidRDefault="00CB1723" w:rsidP="00CB1723">
            <w:pPr>
              <w:rPr>
                <w:sz w:val="36"/>
              </w:rPr>
            </w:pPr>
          </w:p>
        </w:tc>
      </w:tr>
    </w:tbl>
    <w:p w:rsidR="00122123" w:rsidRPr="00122123" w:rsidRDefault="00122123">
      <w:pPr>
        <w:rPr>
          <w:rFonts w:hint="eastAsia"/>
          <w:sz w:val="24"/>
        </w:rPr>
      </w:pPr>
    </w:p>
    <w:p w:rsidR="00B02834" w:rsidRDefault="000542EC">
      <w:pPr>
        <w:rPr>
          <w:sz w:val="36"/>
        </w:rPr>
      </w:pPr>
      <w:r w:rsidRPr="006F1F50">
        <w:rPr>
          <w:rFonts w:hint="eastAsia"/>
          <w:sz w:val="36"/>
        </w:rPr>
        <w:t>履歴書</w:t>
      </w:r>
    </w:p>
    <w:p w:rsidR="00CB1723" w:rsidRDefault="00CB1723">
      <w:pPr>
        <w:rPr>
          <w:rFonts w:hint="eastAsia"/>
        </w:rPr>
      </w:pPr>
      <w:bookmarkStart w:id="0" w:name="_GoBack"/>
      <w:bookmarkEnd w:id="0"/>
    </w:p>
    <w:p w:rsidR="000542EC" w:rsidRDefault="000542EC">
      <w:r>
        <w:rPr>
          <w:rFonts w:hint="eastAsia"/>
        </w:rPr>
        <w:t xml:space="preserve">　　　</w:t>
      </w:r>
      <w:r w:rsidR="006F1F50"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　年　　　　月　　　　日</w:t>
      </w:r>
      <w:r w:rsidR="006F1F50">
        <w:rPr>
          <w:rFonts w:hint="eastAsia"/>
        </w:rPr>
        <w:t>現在</w:t>
      </w:r>
    </w:p>
    <w:tbl>
      <w:tblPr>
        <w:tblStyle w:val="a3"/>
        <w:tblW w:w="10490" w:type="dxa"/>
        <w:jc w:val="center"/>
        <w:tblLook w:val="04A0" w:firstRow="1" w:lastRow="0" w:firstColumn="1" w:lastColumn="0" w:noHBand="0" w:noVBand="1"/>
      </w:tblPr>
      <w:tblGrid>
        <w:gridCol w:w="1135"/>
        <w:gridCol w:w="4961"/>
        <w:gridCol w:w="1843"/>
        <w:gridCol w:w="2551"/>
      </w:tblGrid>
      <w:tr w:rsidR="000542EC" w:rsidTr="007E53E1">
        <w:trPr>
          <w:trHeight w:val="567"/>
          <w:jc w:val="center"/>
        </w:trPr>
        <w:tc>
          <w:tcPr>
            <w:tcW w:w="7939" w:type="dxa"/>
            <w:gridSpan w:val="3"/>
            <w:vAlign w:val="center"/>
          </w:tcPr>
          <w:p w:rsidR="000542EC" w:rsidRDefault="000542EC" w:rsidP="007E53E1">
            <w:r>
              <w:rPr>
                <w:rFonts w:hint="eastAsia"/>
              </w:rPr>
              <w:t>フリガナ</w:t>
            </w:r>
          </w:p>
        </w:tc>
        <w:tc>
          <w:tcPr>
            <w:tcW w:w="2551" w:type="dxa"/>
            <w:vMerge w:val="restart"/>
            <w:tcBorders>
              <w:top w:val="nil"/>
              <w:right w:val="nil"/>
            </w:tcBorders>
          </w:tcPr>
          <w:p w:rsidR="000542EC" w:rsidRDefault="00CB1723">
            <w:r w:rsidRPr="006F1F50">
              <w:rPr>
                <w:rFonts w:hint="eastAsia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16BE8E" wp14:editId="72992AB8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-560705</wp:posOffset>
                      </wp:positionV>
                      <wp:extent cx="962108" cy="1414863"/>
                      <wp:effectExtent l="0" t="0" r="28575" b="1397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2108" cy="14148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542EC" w:rsidRDefault="000542EC" w:rsidP="000542EC">
                                  <w:pPr>
                                    <w:jc w:val="center"/>
                                  </w:pPr>
                                </w:p>
                                <w:p w:rsidR="000542EC" w:rsidRDefault="000542EC" w:rsidP="000542EC">
                                  <w:pPr>
                                    <w:jc w:val="center"/>
                                  </w:pPr>
                                </w:p>
                                <w:p w:rsidR="000542EC" w:rsidRDefault="000542EC" w:rsidP="000542E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</w:t>
                                  </w:r>
                                </w:p>
                                <w:p w:rsidR="000542EC" w:rsidRDefault="000542EC" w:rsidP="000542EC">
                                  <w:r w:rsidRPr="000542EC">
                                    <w:rPr>
                                      <w:rFonts w:hint="eastAsia"/>
                                      <w:sz w:val="16"/>
                                    </w:rPr>
                                    <w:t>裏面に氏名</w:t>
                                  </w:r>
                                  <w:r w:rsidRPr="000542EC">
                                    <w:rPr>
                                      <w:sz w:val="16"/>
                                    </w:rPr>
                                    <w:t>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16BE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9pt;margin-top:-44.15pt;width:75.75pt;height:1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" fillcolor="white [3201]" strokeweight=".5pt">
                      <v:textbox>
                        <w:txbxContent>
                          <w:p w:rsidR="000542EC" w:rsidRDefault="000542EC" w:rsidP="000542EC">
                            <w:pPr>
                              <w:jc w:val="center"/>
                            </w:pPr>
                          </w:p>
                          <w:p w:rsidR="000542EC" w:rsidRDefault="000542EC" w:rsidP="000542EC">
                            <w:pPr>
                              <w:jc w:val="center"/>
                            </w:pPr>
                          </w:p>
                          <w:p w:rsidR="000542EC" w:rsidRDefault="000542EC" w:rsidP="000542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  <w:p w:rsidR="000542EC" w:rsidRDefault="000542EC" w:rsidP="000542EC">
                            <w:r w:rsidRPr="000542EC">
                              <w:rPr>
                                <w:rFonts w:hint="eastAsia"/>
                                <w:sz w:val="16"/>
                              </w:rPr>
                              <w:t>裏面に氏名</w:t>
                            </w:r>
                            <w:r w:rsidRPr="000542EC">
                              <w:rPr>
                                <w:sz w:val="16"/>
                              </w:rPr>
                              <w:t>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542EC" w:rsidTr="007E53E1">
        <w:trPr>
          <w:trHeight w:val="567"/>
          <w:jc w:val="center"/>
        </w:trPr>
        <w:tc>
          <w:tcPr>
            <w:tcW w:w="7939" w:type="dxa"/>
            <w:gridSpan w:val="3"/>
            <w:vAlign w:val="center"/>
          </w:tcPr>
          <w:p w:rsidR="000542EC" w:rsidRDefault="000542EC" w:rsidP="007E53E1">
            <w:r>
              <w:rPr>
                <w:rFonts w:hint="eastAsia"/>
              </w:rPr>
              <w:t>氏　　名</w:t>
            </w:r>
          </w:p>
        </w:tc>
        <w:tc>
          <w:tcPr>
            <w:tcW w:w="2551" w:type="dxa"/>
            <w:vMerge/>
            <w:tcBorders>
              <w:right w:val="nil"/>
            </w:tcBorders>
          </w:tcPr>
          <w:p w:rsidR="000542EC" w:rsidRDefault="000542EC"/>
        </w:tc>
      </w:tr>
      <w:tr w:rsidR="000542EC" w:rsidTr="000542EC">
        <w:trPr>
          <w:jc w:val="center"/>
        </w:trPr>
        <w:tc>
          <w:tcPr>
            <w:tcW w:w="1135" w:type="dxa"/>
          </w:tcPr>
          <w:p w:rsidR="000542EC" w:rsidRDefault="000542EC">
            <w:r>
              <w:rPr>
                <w:rFonts w:hint="eastAsia"/>
              </w:rPr>
              <w:t>生年月日</w:t>
            </w:r>
          </w:p>
        </w:tc>
        <w:tc>
          <w:tcPr>
            <w:tcW w:w="4961" w:type="dxa"/>
          </w:tcPr>
          <w:p w:rsidR="000542EC" w:rsidRDefault="000542EC" w:rsidP="000542EC"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日生（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歳）</w:t>
            </w:r>
          </w:p>
        </w:tc>
        <w:tc>
          <w:tcPr>
            <w:tcW w:w="1843" w:type="dxa"/>
          </w:tcPr>
          <w:p w:rsidR="000542EC" w:rsidRDefault="000542EC">
            <w:r>
              <w:rPr>
                <w:rFonts w:hint="eastAsia"/>
              </w:rPr>
              <w:t>性別　男・女</w:t>
            </w:r>
          </w:p>
        </w:tc>
        <w:tc>
          <w:tcPr>
            <w:tcW w:w="2551" w:type="dxa"/>
            <w:vMerge/>
            <w:tcBorders>
              <w:right w:val="nil"/>
            </w:tcBorders>
          </w:tcPr>
          <w:p w:rsidR="000542EC" w:rsidRDefault="000542EC"/>
        </w:tc>
      </w:tr>
      <w:tr w:rsidR="000542EC" w:rsidTr="007E53E1">
        <w:trPr>
          <w:trHeight w:val="624"/>
          <w:jc w:val="center"/>
        </w:trPr>
        <w:tc>
          <w:tcPr>
            <w:tcW w:w="7939" w:type="dxa"/>
            <w:gridSpan w:val="3"/>
            <w:vMerge w:val="restart"/>
          </w:tcPr>
          <w:p w:rsidR="000542EC" w:rsidRDefault="000542EC">
            <w:r>
              <w:rPr>
                <w:rFonts w:hint="eastAsia"/>
              </w:rPr>
              <w:t>現住所〒</w:t>
            </w:r>
          </w:p>
        </w:tc>
        <w:tc>
          <w:tcPr>
            <w:tcW w:w="2551" w:type="dxa"/>
          </w:tcPr>
          <w:p w:rsidR="000542EC" w:rsidRPr="000542EC" w:rsidRDefault="000542EC">
            <w:pPr>
              <w:rPr>
                <w:sz w:val="16"/>
              </w:rPr>
            </w:pPr>
            <w:r w:rsidRPr="000542EC">
              <w:rPr>
                <w:rFonts w:hint="eastAsia"/>
                <w:sz w:val="16"/>
              </w:rPr>
              <w:t>電話</w:t>
            </w:r>
          </w:p>
        </w:tc>
      </w:tr>
      <w:tr w:rsidR="000542EC" w:rsidTr="007E53E1">
        <w:trPr>
          <w:trHeight w:val="624"/>
          <w:jc w:val="center"/>
        </w:trPr>
        <w:tc>
          <w:tcPr>
            <w:tcW w:w="7939" w:type="dxa"/>
            <w:gridSpan w:val="3"/>
            <w:vMerge/>
          </w:tcPr>
          <w:p w:rsidR="000542EC" w:rsidRDefault="000542EC"/>
        </w:tc>
        <w:tc>
          <w:tcPr>
            <w:tcW w:w="2551" w:type="dxa"/>
          </w:tcPr>
          <w:p w:rsidR="000542EC" w:rsidRPr="000542EC" w:rsidRDefault="000542EC">
            <w:pPr>
              <w:rPr>
                <w:sz w:val="16"/>
              </w:rPr>
            </w:pPr>
            <w:r w:rsidRPr="000542EC">
              <w:rPr>
                <w:rFonts w:hint="eastAsia"/>
                <w:sz w:val="16"/>
              </w:rPr>
              <w:t>携帯電話</w:t>
            </w:r>
          </w:p>
        </w:tc>
      </w:tr>
    </w:tbl>
    <w:p w:rsidR="000542EC" w:rsidRDefault="000542EC"/>
    <w:tbl>
      <w:tblPr>
        <w:tblStyle w:val="a3"/>
        <w:tblW w:w="10485" w:type="dxa"/>
        <w:jc w:val="center"/>
        <w:tblLook w:val="04A0" w:firstRow="1" w:lastRow="0" w:firstColumn="1" w:lastColumn="0" w:noHBand="0" w:noVBand="1"/>
      </w:tblPr>
      <w:tblGrid>
        <w:gridCol w:w="1129"/>
        <w:gridCol w:w="709"/>
        <w:gridCol w:w="8647"/>
      </w:tblGrid>
      <w:tr w:rsidR="000542EC" w:rsidTr="000542EC">
        <w:trPr>
          <w:jc w:val="center"/>
        </w:trPr>
        <w:tc>
          <w:tcPr>
            <w:tcW w:w="1129" w:type="dxa"/>
            <w:tcBorders>
              <w:right w:val="dotted" w:sz="4" w:space="0" w:color="auto"/>
            </w:tcBorders>
          </w:tcPr>
          <w:p w:rsidR="000542EC" w:rsidRDefault="000542EC" w:rsidP="000542EC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0542EC" w:rsidRDefault="000542EC" w:rsidP="000542EC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8647" w:type="dxa"/>
          </w:tcPr>
          <w:p w:rsidR="000542EC" w:rsidRDefault="000542EC" w:rsidP="000542EC">
            <w:pPr>
              <w:jc w:val="center"/>
            </w:pPr>
            <w:r>
              <w:rPr>
                <w:rFonts w:hint="eastAsia"/>
              </w:rPr>
              <w:t>学歴・職歴</w:t>
            </w:r>
          </w:p>
        </w:tc>
      </w:tr>
      <w:tr w:rsidR="000542EC" w:rsidTr="006F1F50">
        <w:trPr>
          <w:trHeight w:val="454"/>
          <w:jc w:val="center"/>
        </w:trPr>
        <w:tc>
          <w:tcPr>
            <w:tcW w:w="112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542EC" w:rsidRDefault="000542EC" w:rsidP="000542EC"/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542EC" w:rsidRDefault="000542EC" w:rsidP="000542EC"/>
        </w:tc>
        <w:tc>
          <w:tcPr>
            <w:tcW w:w="8647" w:type="dxa"/>
            <w:tcBorders>
              <w:bottom w:val="dotted" w:sz="4" w:space="0" w:color="auto"/>
            </w:tcBorders>
            <w:vAlign w:val="center"/>
          </w:tcPr>
          <w:p w:rsidR="000542EC" w:rsidRDefault="000542EC" w:rsidP="000542EC"/>
        </w:tc>
      </w:tr>
      <w:tr w:rsidR="000542EC" w:rsidTr="006F1F50">
        <w:trPr>
          <w:trHeight w:val="454"/>
          <w:jc w:val="center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42EC" w:rsidRDefault="000542EC" w:rsidP="000542EC"/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542EC" w:rsidRDefault="000542EC" w:rsidP="000542EC"/>
        </w:tc>
        <w:tc>
          <w:tcPr>
            <w:tcW w:w="86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42EC" w:rsidRDefault="000542EC" w:rsidP="000542EC"/>
        </w:tc>
      </w:tr>
      <w:tr w:rsidR="000542EC" w:rsidTr="006F1F50">
        <w:trPr>
          <w:trHeight w:val="454"/>
          <w:jc w:val="center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42EC" w:rsidRDefault="000542EC" w:rsidP="000542EC"/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542EC" w:rsidRDefault="000542EC" w:rsidP="000542EC"/>
        </w:tc>
        <w:tc>
          <w:tcPr>
            <w:tcW w:w="86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42EC" w:rsidRDefault="000542EC" w:rsidP="000542EC"/>
        </w:tc>
      </w:tr>
      <w:tr w:rsidR="000542EC" w:rsidTr="006F1F50">
        <w:trPr>
          <w:trHeight w:val="454"/>
          <w:jc w:val="center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42EC" w:rsidRDefault="000542EC" w:rsidP="000542EC"/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542EC" w:rsidRDefault="000542EC" w:rsidP="000542EC"/>
        </w:tc>
        <w:tc>
          <w:tcPr>
            <w:tcW w:w="86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42EC" w:rsidRDefault="000542EC" w:rsidP="000542EC"/>
        </w:tc>
      </w:tr>
      <w:tr w:rsidR="000542EC" w:rsidTr="006F1F50">
        <w:trPr>
          <w:trHeight w:val="454"/>
          <w:jc w:val="center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42EC" w:rsidRDefault="000542EC" w:rsidP="000542EC"/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542EC" w:rsidRDefault="000542EC" w:rsidP="000542EC"/>
        </w:tc>
        <w:tc>
          <w:tcPr>
            <w:tcW w:w="86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42EC" w:rsidRDefault="000542EC" w:rsidP="000542EC"/>
        </w:tc>
      </w:tr>
      <w:tr w:rsidR="000542EC" w:rsidTr="006F1F50">
        <w:trPr>
          <w:trHeight w:val="454"/>
          <w:jc w:val="center"/>
        </w:trPr>
        <w:tc>
          <w:tcPr>
            <w:tcW w:w="112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542EC" w:rsidRDefault="000542EC" w:rsidP="000542EC"/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542EC" w:rsidRDefault="000542EC" w:rsidP="000542EC"/>
        </w:tc>
        <w:tc>
          <w:tcPr>
            <w:tcW w:w="8647" w:type="dxa"/>
            <w:tcBorders>
              <w:top w:val="dotted" w:sz="4" w:space="0" w:color="auto"/>
            </w:tcBorders>
            <w:vAlign w:val="center"/>
          </w:tcPr>
          <w:p w:rsidR="000542EC" w:rsidRDefault="000542EC" w:rsidP="000542EC"/>
        </w:tc>
      </w:tr>
    </w:tbl>
    <w:p w:rsidR="000542EC" w:rsidRDefault="000542EC"/>
    <w:tbl>
      <w:tblPr>
        <w:tblStyle w:val="a3"/>
        <w:tblW w:w="10485" w:type="dxa"/>
        <w:jc w:val="center"/>
        <w:tblLook w:val="04A0" w:firstRow="1" w:lastRow="0" w:firstColumn="1" w:lastColumn="0" w:noHBand="0" w:noVBand="1"/>
      </w:tblPr>
      <w:tblGrid>
        <w:gridCol w:w="1129"/>
        <w:gridCol w:w="709"/>
        <w:gridCol w:w="8647"/>
      </w:tblGrid>
      <w:tr w:rsidR="00BA4F57" w:rsidTr="002224C4">
        <w:trPr>
          <w:jc w:val="center"/>
        </w:trPr>
        <w:tc>
          <w:tcPr>
            <w:tcW w:w="1129" w:type="dxa"/>
            <w:tcBorders>
              <w:right w:val="dotted" w:sz="4" w:space="0" w:color="auto"/>
            </w:tcBorders>
          </w:tcPr>
          <w:p w:rsidR="00BA4F57" w:rsidRDefault="00BA4F57" w:rsidP="002224C4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BA4F57" w:rsidRDefault="00BA4F57" w:rsidP="002224C4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8647" w:type="dxa"/>
          </w:tcPr>
          <w:p w:rsidR="00BA4F57" w:rsidRDefault="00BA4F57" w:rsidP="002224C4">
            <w:pPr>
              <w:jc w:val="center"/>
            </w:pPr>
            <w:r>
              <w:rPr>
                <w:rFonts w:hint="eastAsia"/>
              </w:rPr>
              <w:t>免許・資格</w:t>
            </w:r>
          </w:p>
        </w:tc>
      </w:tr>
      <w:tr w:rsidR="00BA4F57" w:rsidTr="006F1F50">
        <w:trPr>
          <w:trHeight w:val="454"/>
          <w:jc w:val="center"/>
        </w:trPr>
        <w:tc>
          <w:tcPr>
            <w:tcW w:w="112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A4F57" w:rsidRDefault="00BA4F57" w:rsidP="002224C4"/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A4F57" w:rsidRDefault="00BA4F57" w:rsidP="002224C4"/>
        </w:tc>
        <w:tc>
          <w:tcPr>
            <w:tcW w:w="8647" w:type="dxa"/>
            <w:tcBorders>
              <w:bottom w:val="dotted" w:sz="4" w:space="0" w:color="auto"/>
            </w:tcBorders>
            <w:vAlign w:val="center"/>
          </w:tcPr>
          <w:p w:rsidR="00BA4F57" w:rsidRDefault="00BA4F57" w:rsidP="002224C4"/>
        </w:tc>
      </w:tr>
      <w:tr w:rsidR="00BA4F57" w:rsidTr="006F1F50">
        <w:trPr>
          <w:trHeight w:val="454"/>
          <w:jc w:val="center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4F57" w:rsidRDefault="00BA4F57" w:rsidP="002224C4"/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A4F57" w:rsidRDefault="00BA4F57" w:rsidP="002224C4"/>
        </w:tc>
        <w:tc>
          <w:tcPr>
            <w:tcW w:w="86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4F57" w:rsidRDefault="00BA4F57" w:rsidP="002224C4"/>
        </w:tc>
      </w:tr>
      <w:tr w:rsidR="00BA4F57" w:rsidTr="006F1F50">
        <w:trPr>
          <w:trHeight w:val="454"/>
          <w:jc w:val="center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4F57" w:rsidRDefault="00BA4F57" w:rsidP="002224C4"/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A4F57" w:rsidRDefault="00BA4F57" w:rsidP="002224C4"/>
        </w:tc>
        <w:tc>
          <w:tcPr>
            <w:tcW w:w="86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4F57" w:rsidRDefault="00BA4F57" w:rsidP="002224C4"/>
        </w:tc>
      </w:tr>
      <w:tr w:rsidR="00BA4F57" w:rsidTr="006F1F50">
        <w:trPr>
          <w:trHeight w:val="454"/>
          <w:jc w:val="center"/>
        </w:trPr>
        <w:tc>
          <w:tcPr>
            <w:tcW w:w="112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A4F57" w:rsidRDefault="00BA4F57" w:rsidP="002224C4"/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A4F57" w:rsidRDefault="00BA4F57" w:rsidP="002224C4"/>
        </w:tc>
        <w:tc>
          <w:tcPr>
            <w:tcW w:w="864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A4F57" w:rsidRDefault="00BA4F57" w:rsidP="002224C4"/>
        </w:tc>
      </w:tr>
    </w:tbl>
    <w:p w:rsidR="00BA4F57" w:rsidRDefault="00BA4F57"/>
    <w:tbl>
      <w:tblPr>
        <w:tblStyle w:val="a3"/>
        <w:tblW w:w="10491" w:type="dxa"/>
        <w:tblInd w:w="-998" w:type="dxa"/>
        <w:tblLook w:val="04A0" w:firstRow="1" w:lastRow="0" w:firstColumn="1" w:lastColumn="0" w:noHBand="0" w:noVBand="1"/>
      </w:tblPr>
      <w:tblGrid>
        <w:gridCol w:w="2836"/>
        <w:gridCol w:w="2835"/>
        <w:gridCol w:w="1134"/>
        <w:gridCol w:w="1701"/>
        <w:gridCol w:w="1985"/>
      </w:tblGrid>
      <w:tr w:rsidR="00BA4F57" w:rsidTr="00765627">
        <w:trPr>
          <w:trHeight w:val="376"/>
        </w:trPr>
        <w:tc>
          <w:tcPr>
            <w:tcW w:w="2836" w:type="dxa"/>
          </w:tcPr>
          <w:p w:rsidR="00BA4F57" w:rsidRDefault="00765627" w:rsidP="00765627">
            <w:r>
              <w:rPr>
                <w:rFonts w:hint="eastAsia"/>
              </w:rPr>
              <w:t>通勤時間</w:t>
            </w:r>
            <w:r>
              <w:rPr>
                <w:rFonts w:hint="eastAsia"/>
              </w:rPr>
              <w:t xml:space="preserve"> </w:t>
            </w:r>
            <w:r w:rsidR="00BA4F57">
              <w:rPr>
                <w:rFonts w:hint="eastAsia"/>
              </w:rPr>
              <w:t xml:space="preserve">約　</w:t>
            </w:r>
            <w:r>
              <w:rPr>
                <w:rFonts w:hint="eastAsia"/>
              </w:rPr>
              <w:t xml:space="preserve">  </w:t>
            </w:r>
            <w:r w:rsidR="00BA4F5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 w:rsidR="00BA4F57">
              <w:rPr>
                <w:rFonts w:hint="eastAsia"/>
              </w:rPr>
              <w:t>分</w:t>
            </w:r>
          </w:p>
        </w:tc>
        <w:tc>
          <w:tcPr>
            <w:tcW w:w="2835" w:type="dxa"/>
            <w:vMerge w:val="restart"/>
            <w:vAlign w:val="center"/>
          </w:tcPr>
          <w:p w:rsidR="00BA4F57" w:rsidRDefault="00BA4F57" w:rsidP="00BA4F57">
            <w:r>
              <w:rPr>
                <w:rFonts w:hint="eastAsia"/>
              </w:rPr>
              <w:t>扶養家族数（配偶者を除く）</w:t>
            </w:r>
          </w:p>
          <w:p w:rsidR="00BA4F57" w:rsidRDefault="00BA4F57" w:rsidP="00BA4F57">
            <w:r>
              <w:rPr>
                <w:rFonts w:hint="eastAsia"/>
              </w:rPr>
              <w:t xml:space="preserve">　　　　　　　　　　人</w:t>
            </w:r>
          </w:p>
        </w:tc>
        <w:tc>
          <w:tcPr>
            <w:tcW w:w="1134" w:type="dxa"/>
            <w:vMerge w:val="restart"/>
            <w:vAlign w:val="center"/>
          </w:tcPr>
          <w:p w:rsidR="00BA4F57" w:rsidRDefault="00BA4F57" w:rsidP="00BA4F57">
            <w:pPr>
              <w:jc w:val="center"/>
            </w:pPr>
            <w:r>
              <w:rPr>
                <w:rFonts w:hint="eastAsia"/>
              </w:rPr>
              <w:t>配偶者</w:t>
            </w:r>
          </w:p>
          <w:p w:rsidR="00BA4F57" w:rsidRDefault="00BA4F57" w:rsidP="00BA4F57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701" w:type="dxa"/>
            <w:vMerge w:val="restart"/>
            <w:vAlign w:val="center"/>
          </w:tcPr>
          <w:p w:rsidR="00BA4F57" w:rsidRDefault="00BA4F57" w:rsidP="00BA4F57">
            <w:pPr>
              <w:jc w:val="center"/>
            </w:pPr>
            <w:r>
              <w:rPr>
                <w:rFonts w:hint="eastAsia"/>
              </w:rPr>
              <w:t>配偶者扶養義務</w:t>
            </w:r>
          </w:p>
          <w:p w:rsidR="00BA4F57" w:rsidRDefault="00BA4F57" w:rsidP="00BA4F57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985" w:type="dxa"/>
            <w:vMerge w:val="restart"/>
            <w:vAlign w:val="center"/>
          </w:tcPr>
          <w:p w:rsidR="00765627" w:rsidRDefault="00BA4F57" w:rsidP="00765627">
            <w:pPr>
              <w:ind w:firstLineChars="50" w:firstLine="105"/>
            </w:pPr>
            <w:r>
              <w:rPr>
                <w:rFonts w:hint="eastAsia"/>
              </w:rPr>
              <w:t xml:space="preserve">入社希望日　</w:t>
            </w:r>
          </w:p>
          <w:p w:rsidR="00BA4F57" w:rsidRDefault="00765627" w:rsidP="00765627">
            <w:pPr>
              <w:ind w:firstLineChars="50" w:firstLine="105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="00BA4F57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　</w:t>
            </w:r>
            <w:r w:rsidR="00BA4F57">
              <w:rPr>
                <w:rFonts w:hint="eastAsia"/>
              </w:rPr>
              <w:t xml:space="preserve">　　日</w:t>
            </w:r>
          </w:p>
        </w:tc>
      </w:tr>
      <w:tr w:rsidR="00BA4F57" w:rsidTr="00765627">
        <w:trPr>
          <w:trHeight w:val="271"/>
        </w:trPr>
        <w:tc>
          <w:tcPr>
            <w:tcW w:w="2836" w:type="dxa"/>
          </w:tcPr>
          <w:p w:rsidR="00BA4F57" w:rsidRDefault="00BA4F57">
            <w:r>
              <w:rPr>
                <w:rFonts w:hint="eastAsia"/>
              </w:rPr>
              <w:t>通勤</w:t>
            </w:r>
          </w:p>
          <w:p w:rsidR="00BA4F57" w:rsidRDefault="00BA4F57">
            <w:r>
              <w:rPr>
                <w:rFonts w:hint="eastAsia"/>
              </w:rPr>
              <w:t>方法</w:t>
            </w:r>
          </w:p>
        </w:tc>
        <w:tc>
          <w:tcPr>
            <w:tcW w:w="2835" w:type="dxa"/>
            <w:vMerge/>
          </w:tcPr>
          <w:p w:rsidR="00BA4F57" w:rsidRDefault="00BA4F57"/>
        </w:tc>
        <w:tc>
          <w:tcPr>
            <w:tcW w:w="1134" w:type="dxa"/>
            <w:vMerge/>
          </w:tcPr>
          <w:p w:rsidR="00BA4F57" w:rsidRDefault="00BA4F57"/>
        </w:tc>
        <w:tc>
          <w:tcPr>
            <w:tcW w:w="1701" w:type="dxa"/>
            <w:vMerge/>
          </w:tcPr>
          <w:p w:rsidR="00BA4F57" w:rsidRDefault="00BA4F57"/>
        </w:tc>
        <w:tc>
          <w:tcPr>
            <w:tcW w:w="1985" w:type="dxa"/>
            <w:vMerge/>
          </w:tcPr>
          <w:p w:rsidR="00BA4F57" w:rsidRDefault="00BA4F57"/>
        </w:tc>
      </w:tr>
      <w:tr w:rsidR="00BA4F57" w:rsidTr="009F3EF9">
        <w:trPr>
          <w:trHeight w:val="1556"/>
        </w:trPr>
        <w:tc>
          <w:tcPr>
            <w:tcW w:w="10491" w:type="dxa"/>
            <w:gridSpan w:val="5"/>
          </w:tcPr>
          <w:p w:rsidR="00BA4F57" w:rsidRDefault="00BA4F57">
            <w:r>
              <w:rPr>
                <w:rFonts w:hint="eastAsia"/>
              </w:rPr>
              <w:t>自由記入欄（確認したいこ</w:t>
            </w:r>
            <w:r w:rsidR="006F1F50">
              <w:rPr>
                <w:rFonts w:hint="eastAsia"/>
              </w:rPr>
              <w:t>と等）</w:t>
            </w:r>
          </w:p>
        </w:tc>
      </w:tr>
    </w:tbl>
    <w:p w:rsidR="00071E22" w:rsidRPr="00071E22" w:rsidRDefault="00071E22" w:rsidP="00CB1723"/>
    <w:sectPr w:rsidR="00071E22" w:rsidRPr="00071E22" w:rsidSect="00122123">
      <w:pgSz w:w="11906" w:h="16838"/>
      <w:pgMar w:top="993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EB7" w:rsidRDefault="00356EB7" w:rsidP="006F1F50">
      <w:r>
        <w:separator/>
      </w:r>
    </w:p>
  </w:endnote>
  <w:endnote w:type="continuationSeparator" w:id="0">
    <w:p w:rsidR="00356EB7" w:rsidRDefault="00356EB7" w:rsidP="006F1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EB7" w:rsidRDefault="00356EB7" w:rsidP="006F1F50">
      <w:r>
        <w:separator/>
      </w:r>
    </w:p>
  </w:footnote>
  <w:footnote w:type="continuationSeparator" w:id="0">
    <w:p w:rsidR="00356EB7" w:rsidRDefault="00356EB7" w:rsidP="006F1F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5F9"/>
    <w:rsid w:val="000542EC"/>
    <w:rsid w:val="00071E22"/>
    <w:rsid w:val="000C55B8"/>
    <w:rsid w:val="0011513B"/>
    <w:rsid w:val="00122123"/>
    <w:rsid w:val="00356EB7"/>
    <w:rsid w:val="004B2D43"/>
    <w:rsid w:val="005B0ED3"/>
    <w:rsid w:val="006F1F50"/>
    <w:rsid w:val="00765627"/>
    <w:rsid w:val="007E53E1"/>
    <w:rsid w:val="009F3EF9"/>
    <w:rsid w:val="00B02834"/>
    <w:rsid w:val="00BA4F57"/>
    <w:rsid w:val="00BE68F2"/>
    <w:rsid w:val="00CB1723"/>
    <w:rsid w:val="00EA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DF7468-BE43-4F69-920C-EEB9848CA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4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1F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1F50"/>
  </w:style>
  <w:style w:type="paragraph" w:styleId="a6">
    <w:name w:val="footer"/>
    <w:basedOn w:val="a"/>
    <w:link w:val="a7"/>
    <w:uiPriority w:val="99"/>
    <w:unhideWhenUsed/>
    <w:rsid w:val="006F1F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1F50"/>
  </w:style>
  <w:style w:type="paragraph" w:styleId="a8">
    <w:name w:val="Balloon Text"/>
    <w:basedOn w:val="a"/>
    <w:link w:val="a9"/>
    <w:uiPriority w:val="99"/>
    <w:semiHidden/>
    <w:unhideWhenUsed/>
    <w:rsid w:val="007E53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53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E85E7-1212-48FB-A4BE-7C6F7B0B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木 徹</dc:creator>
  <cp:keywords/>
  <dc:description/>
  <cp:lastModifiedBy>中木 徹</cp:lastModifiedBy>
  <cp:revision>8</cp:revision>
  <cp:lastPrinted>2016-10-09T01:27:00Z</cp:lastPrinted>
  <dcterms:created xsi:type="dcterms:W3CDTF">2016-10-08T09:00:00Z</dcterms:created>
  <dcterms:modified xsi:type="dcterms:W3CDTF">2017-02-06T05:18:00Z</dcterms:modified>
</cp:coreProperties>
</file>